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0307E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"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"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место заключения договора)                          </w:t>
      </w:r>
      <w:r w:rsidR="00030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 заключения договора)</w:t>
      </w:r>
    </w:p>
    <w:p w:rsidR="000307ED" w:rsidRPr="000307ED" w:rsidRDefault="000307E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3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дошкольное образов</w:t>
      </w:r>
      <w:r w:rsidR="00AD7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льное учреждение « Д</w:t>
      </w:r>
      <w:r w:rsidRPr="0003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ский сад №</w:t>
      </w:r>
      <w:r w:rsidR="00AD7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D7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="00AD7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="00AD7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="00AD7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ное</w:t>
      </w:r>
      <w:proofErr w:type="spellEnd"/>
      <w:r w:rsidR="00AD7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( МКДОУ </w:t>
      </w:r>
      <w:r w:rsidRPr="0003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с №</w:t>
      </w:r>
      <w:r w:rsidR="00AD7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D7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 Степное</w:t>
      </w:r>
      <w:r w:rsidRPr="0003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 осуществляющая   образовательную   деятельность  (далее  -  образовательная организац</w:t>
      </w:r>
      <w:r w:rsidR="00030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) на основании лицензии от </w:t>
      </w:r>
      <w:r w:rsidR="000307ED" w:rsidRPr="0003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AD75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="000307ED" w:rsidRPr="000307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0307ED" w:rsidRPr="0003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 w:rsidR="00AD75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ентября    2015</w:t>
      </w:r>
      <w:r w:rsidRPr="0003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0307ED" w:rsidRPr="0003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AD75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№ 11688</w:t>
      </w:r>
      <w:r w:rsidR="000307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,(дата и номер лицензии)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 w:rsidR="00030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   </w:t>
      </w:r>
      <w:r w:rsidR="000307ED" w:rsidRPr="000307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истерством образования и науки Челябинской области</w:t>
      </w:r>
      <w:r w:rsidRPr="0003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наименование лицензирующего органа)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Исполнитель", в лиц</w:t>
      </w:r>
      <w:r w:rsidR="00030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  </w:t>
      </w:r>
      <w:r w:rsidR="000307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ведующего детским садом </w:t>
      </w:r>
      <w:proofErr w:type="spellStart"/>
      <w:r w:rsidR="000307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ояршиной</w:t>
      </w:r>
      <w:proofErr w:type="spellEnd"/>
      <w:r w:rsidR="000307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рины </w:t>
      </w:r>
      <w:proofErr w:type="spellStart"/>
      <w:r w:rsidR="000307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уковны</w:t>
      </w:r>
      <w:proofErr w:type="spellEnd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фамилия, имя, отчество (при наличии) представителя Исполнителя</w:t>
      </w:r>
      <w:r w:rsidR="00030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ействующего на основании </w:t>
      </w:r>
      <w:r w:rsidR="000307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устава</w:t>
      </w:r>
      <w:proofErr w:type="gramStart"/>
      <w:r w:rsidR="000307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реквизиты документа, удостоверяющего полномочия представителя Исполнителя)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амилия, имя, отчество (при наличии)/наименование юридического лица)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Заказчик", в лице _________________________________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наименование должности, фамилия, имя, отчество (при наличии) представителя Заказчика)  действующего на основании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 (наименование и реквизиты документа, удостоверяющего полномочия представителя Заказчика)</w:t>
      </w:r>
    </w:p>
    <w:p w:rsidR="00E411F2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несовершеннолетнего __________________________________________</w:t>
      </w:r>
    </w:p>
    <w:p w:rsidR="009930BD" w:rsidRPr="009930BD" w:rsidRDefault="00E411F2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фамилия, имя, отчество (при наличии)</w:t>
      </w: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рождения)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,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адрес места жительства ребенка с указанием индекса)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  в  дальнейшем  "Воспитанник",   совместно   именуемые   Стороны,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74"/>
      <w:bookmarkEnd w:id="0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Форма обучения    </w:t>
      </w:r>
      <w:r w:rsidR="00294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очная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78"/>
      <w:bookmarkEnd w:id="1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именование образовательной </w:t>
      </w:r>
      <w:r w:rsidR="0029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   </w:t>
      </w:r>
      <w:r w:rsidR="002F29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 От рождения до школы</w:t>
      </w:r>
      <w:r w:rsidR="00294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ежим пребывания Воспитанника в образовательной о</w:t>
      </w:r>
      <w:r w:rsidR="0029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                  </w:t>
      </w:r>
      <w:r w:rsidR="00294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7ч. 45 мин  --  18ч. 15мин. 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6. Воспитанник зачисляется в группу _________________________________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направленности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авленность группы (общеразвивающая, компенсирующая, комбинированная, оздоровительная)</w:t>
      </w:r>
      <w:proofErr w:type="gramEnd"/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86"/>
      <w:bookmarkEnd w:id="2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Взаимодействие Сторон 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а которых определены в </w:t>
      </w:r>
      <w:hyperlink r:id="rId6" w:anchor="Par278" w:tooltip="Ссылка на текущий документ" w:history="1">
        <w:r w:rsidRPr="009930B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иложении</w:t>
        </w:r>
      </w:hyperlink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мся неотъемлемой частью настоящего Договора (далее - дополнительные образовательные услуги).</w:t>
      </w:r>
    </w:p>
    <w:p w:rsidR="00AF11A3" w:rsidRPr="009930BD" w:rsidRDefault="009930BD" w:rsidP="00AF1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: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9930BD" w:rsidRPr="009930BD" w:rsidRDefault="009930BD" w:rsidP="00993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r:id="rId7" w:anchor="Par74" w:tooltip="Ссылка на текущий документ" w:history="1">
        <w:r w:rsidRPr="009930B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зделом I</w:t>
        </w:r>
      </w:hyperlink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2.5.  Находиться  с  Воспитанником  в  образовательной  организации </w:t>
      </w: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его</w:t>
      </w:r>
      <w:r w:rsidR="0029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и в течение     </w:t>
      </w:r>
      <w:r w:rsidR="00294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дней.</w:t>
      </w:r>
      <w:proofErr w:type="gramStart"/>
      <w:r w:rsidR="00294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олжительность пребывания Заказчика  в образовательной организации)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обязан: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Обеспечить надлежащее предоставление услуг, предусмотренных </w:t>
      </w:r>
      <w:hyperlink r:id="rId8" w:anchor="Par74" w:tooltip="Ссылка на текущий документ" w:history="1">
        <w:r w:rsidRPr="009930B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зделом I</w:t>
        </w:r>
      </w:hyperlink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и освоения Воспитанником образовательной программы на разных этапах ее реализации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7. Обучать Воспитанника по образовательной программе, предусмотренной </w:t>
      </w:r>
      <w:hyperlink r:id="rId9" w:anchor="Par78" w:tooltip="Ссылка на текущий документ" w:history="1">
        <w:r w:rsidRPr="009930B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1.3</w:t>
        </w:r>
      </w:hyperlink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3.9. Обеспечивать    Воспитанника    </w:t>
      </w: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</w:t>
      </w:r>
      <w:proofErr w:type="gramEnd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балансированным</w:t>
      </w:r>
    </w:p>
    <w:p w:rsidR="009930BD" w:rsidRPr="009930BD" w:rsidRDefault="00294ED7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м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3-х разово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ид питания, в </w:t>
      </w:r>
      <w:proofErr w:type="spellStart"/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етическое, кратность и время его приема)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Переводить Воспитанника в следующую возрастную группу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3.11</w:t>
      </w:r>
      <w:r w:rsidR="0029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ить Заказчика       </w:t>
      </w:r>
      <w:r w:rsidR="00294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 дня  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)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целесообразности оказания Воспитаннику образовательной услуги в объеме,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</w:t>
      </w:r>
      <w:proofErr w:type="gramEnd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hyperlink r:id="rId10" w:anchor="Par74" w:tooltip="Ссылка на текущий документ" w:history="1">
        <w:r w:rsidRPr="009930B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зделом   I</w:t>
        </w:r>
      </w:hyperlink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го   Договора,   вследствие   его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  особенностей,   делающих   невозможным  или  педагогически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ым</w:t>
      </w:r>
      <w:proofErr w:type="gramEnd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данной услуги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3.12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обязан: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Своевременно вносить плату за присмотр и уход за Воспитанником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7. </w:t>
      </w: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8. Бережно относиться к имуществу Исполнителя, возмещать ущерб, 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енный Воспитанником имуществу Исполнителя, в соответствии с законодательством Российской Федерации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41"/>
      <w:bookmarkEnd w:id="3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змер, сроки и порядок оплаты за присмотр и уход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оспитанником 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44"/>
      <w:bookmarkEnd w:id="4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Стоимость  услуг Исполнителя по присмотру и уходу за Воспитанником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одительская плата) составляет _____________________________(стоимость в рублях)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 Зак</w:t>
      </w:r>
      <w:r w:rsidR="0029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чик      </w:t>
      </w:r>
      <w:r w:rsidR="00294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жемесячно   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иод оплаты - единовременно, ежемесячно, ежеквартально, по четвертям, полугодиям или иной платежный период) вносит  родительскую плату за присмотр и уход за Воспитанником, указанную в  </w:t>
      </w:r>
      <w:hyperlink r:id="rId11" w:anchor="Par144" w:tooltip="Ссылка на текущий документ" w:history="1">
        <w:r w:rsidRPr="009930B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3.1</w:t>
        </w:r>
      </w:hyperlink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умме</w:t>
      </w: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(________________) </w:t>
      </w:r>
      <w:proofErr w:type="gramEnd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прописью)</w:t>
      </w:r>
    </w:p>
    <w:p w:rsidR="009930BD" w:rsidRPr="00294ED7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4. Оп</w:t>
      </w:r>
      <w:r w:rsidR="0029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а производится в срок       </w:t>
      </w:r>
      <w:r w:rsidR="00294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 25 числа каждого месяца 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оплаты, например,</w:t>
      </w:r>
      <w:proofErr w:type="gramEnd"/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наличный  расчет/в безналичном порядке на счет, указанный в разделе  IX</w:t>
      </w:r>
    </w:p>
    <w:p w:rsid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 (</w:t>
      </w: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ое</w:t>
      </w:r>
      <w:proofErr w:type="gramEnd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еркнуть).</w:t>
      </w:r>
    </w:p>
    <w:p w:rsidR="00AF11A3" w:rsidRDefault="00AF11A3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1A3" w:rsidRPr="00FF3E89" w:rsidRDefault="00AF11A3" w:rsidP="00AF11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3E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3E89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AF11A3" w:rsidRPr="00FF3E89" w:rsidRDefault="00AF11A3" w:rsidP="00AF11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3E89">
        <w:rPr>
          <w:rFonts w:ascii="Times New Roman" w:hAnsi="Times New Roman" w:cs="Times New Roman"/>
          <w:sz w:val="24"/>
          <w:szCs w:val="24"/>
        </w:rPr>
        <w:t>исполнение обязательств по договору, порядок</w:t>
      </w:r>
    </w:p>
    <w:p w:rsidR="00AF11A3" w:rsidRPr="00FF3E89" w:rsidRDefault="00AF11A3" w:rsidP="00AF11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3E89">
        <w:rPr>
          <w:rFonts w:ascii="Times New Roman" w:hAnsi="Times New Roman" w:cs="Times New Roman"/>
          <w:sz w:val="24"/>
          <w:szCs w:val="24"/>
        </w:rPr>
        <w:t>разрешения споров</w:t>
      </w:r>
    </w:p>
    <w:p w:rsidR="00AF11A3" w:rsidRPr="00FF3E89" w:rsidRDefault="00AF11A3" w:rsidP="00AF11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E89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F11A3" w:rsidRPr="009930BD" w:rsidRDefault="00AF11A3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65"/>
      <w:bookmarkStart w:id="6" w:name="Par213"/>
      <w:bookmarkEnd w:id="5"/>
      <w:bookmarkEnd w:id="6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Основания изменения и расторжения договора </w:t>
      </w:r>
      <w:bookmarkStart w:id="7" w:name="_GoBack"/>
      <w:bookmarkEnd w:id="7"/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Настоящий </w:t>
      </w: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219"/>
      <w:bookmarkEnd w:id="8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AF11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до "__" __________ г.</w:t>
      </w:r>
      <w:r w:rsidR="0029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ED7" w:rsidRPr="008E5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прекращения образовательных отношений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астоящий Договор составлен в экземплярах, имеющих равную юридическую 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лу, по одному для каждой из Сторон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29"/>
      <w:bookmarkEnd w:id="9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VI. Реквизиты и подписи сторон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8E56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Заказчик</w:t>
      </w:r>
      <w:r w:rsidR="008E56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30BD" w:rsidRDefault="00AD75F7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МКДОУ </w:t>
      </w:r>
      <w:r w:rsidR="00294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/с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94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Степное   </w:t>
      </w:r>
      <w:r w:rsidR="00294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__    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9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8E568F" w:rsidRPr="009930BD" w:rsidRDefault="008E568F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_________________________________</w:t>
      </w:r>
    </w:p>
    <w:p w:rsidR="009930BD" w:rsidRPr="009930BD" w:rsidRDefault="008E568F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разовательной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фамилия, имя и отчество)</w:t>
      </w:r>
      <w:proofErr w:type="gramEnd"/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)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B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68F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E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Паспортные данные:________________</w:t>
      </w:r>
    </w:p>
    <w:p w:rsidR="002F45FA" w:rsidRDefault="008E568F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CB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______________________</w:t>
      </w:r>
    </w:p>
    <w:p w:rsidR="009930BD" w:rsidRPr="009930BD" w:rsidRDefault="002F45FA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_________________________________</w:t>
      </w:r>
      <w:r w:rsidR="008E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E568F" w:rsidRDefault="008E568F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есто работы, должность:____________</w:t>
      </w:r>
    </w:p>
    <w:p w:rsidR="00CB1E8B" w:rsidRDefault="008E568F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___________________________________</w:t>
      </w:r>
      <w:r w:rsidR="00CB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B1E8B" w:rsidRDefault="00CB1E8B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CB1E8B" w:rsidRDefault="00CB1E8B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B" w:rsidRDefault="00CB1E8B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B" w:rsidRDefault="00CB1E8B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CB1E8B" w:rsidRDefault="00CB1E8B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CB1E8B" w:rsidRDefault="00CB1E8B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__________________________________    </w:t>
      </w:r>
    </w:p>
    <w:p w:rsidR="009930BD" w:rsidRPr="009930BD" w:rsidRDefault="00CB1E8B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__________________________________</w:t>
      </w:r>
    </w:p>
    <w:p w:rsidR="009930BD" w:rsidRPr="009930BD" w:rsidRDefault="00CB1E8B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___________________________________ 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9930BD" w:rsidRPr="009930BD" w:rsidRDefault="00CB1E8B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адрес местонахожд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_____________________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_________________________________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(адрес места жительства, контактные данные)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__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                          (подпись)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уполномоченного представителя</w:t>
      </w:r>
      <w:proofErr w:type="gramEnd"/>
    </w:p>
    <w:p w:rsid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)</w:t>
      </w:r>
      <w:proofErr w:type="gramEnd"/>
    </w:p>
    <w:p w:rsidR="008E568F" w:rsidRPr="009930BD" w:rsidRDefault="008E568F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351602-42-39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930BD" w:rsidRPr="009930BD" w:rsidRDefault="009930BD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D" w:rsidRPr="009930BD" w:rsidRDefault="008E568F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олучении 2-го экземпляра</w:t>
      </w:r>
    </w:p>
    <w:p w:rsidR="009930BD" w:rsidRPr="009930BD" w:rsidRDefault="008E568F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</w:p>
    <w:p w:rsidR="009930BD" w:rsidRPr="009930BD" w:rsidRDefault="008E568F" w:rsidP="00993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9930BD" w:rsidRPr="009930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__ Подпись: ___________</w:t>
      </w:r>
    </w:p>
    <w:p w:rsidR="009930BD" w:rsidRPr="009930BD" w:rsidRDefault="009930BD" w:rsidP="00993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6D8" w:rsidRDefault="00B526D8"/>
    <w:sectPr w:rsidR="00B52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BD"/>
    <w:rsid w:val="000307ED"/>
    <w:rsid w:val="0018490B"/>
    <w:rsid w:val="00294ED7"/>
    <w:rsid w:val="002F2992"/>
    <w:rsid w:val="002F45FA"/>
    <w:rsid w:val="008E568F"/>
    <w:rsid w:val="009930BD"/>
    <w:rsid w:val="00AD75F7"/>
    <w:rsid w:val="00AF11A3"/>
    <w:rsid w:val="00B526D8"/>
    <w:rsid w:val="00CB1E8B"/>
    <w:rsid w:val="00E411F2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2E71C~1\AppData\Local\Temp\7zO2D56.tmp\&#1060;&#1086;&#1088;&#1084;&#1072;%20&#1076;&#1086;&#1075;&#1086;&#1074;&#1086;&#1088;&#1072;%20&#1089;%20&#1088;&#1086;&#1076;&#1080;&#1090;&#1077;&#1083;&#1103;&#1084;&#1080;&#1044;&#1054;&#1043;&#1054;&#1042;&#1054;&#1056;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Users\2E71C~1\AppData\Local\Temp\7zO2D56.tmp\&#1060;&#1086;&#1088;&#1084;&#1072;%20&#1076;&#1086;&#1075;&#1086;&#1074;&#1086;&#1088;&#1072;%20&#1089;%20&#1088;&#1086;&#1076;&#1080;&#1090;&#1077;&#1083;&#1103;&#1084;&#1080;&#1044;&#1054;&#1043;&#1054;&#1042;&#1054;&#1056;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2E71C~1\AppData\Local\Temp\7zO2D56.tmp\&#1060;&#1086;&#1088;&#1084;&#1072;%20&#1076;&#1086;&#1075;&#1086;&#1074;&#1086;&#1088;&#1072;%20&#1089;%20&#1088;&#1086;&#1076;&#1080;&#1090;&#1077;&#1083;&#1103;&#1084;&#1080;&#1044;&#1054;&#1043;&#1054;&#1042;&#1054;&#1056;.docx" TargetMode="External"/><Relationship Id="rId11" Type="http://schemas.openxmlformats.org/officeDocument/2006/relationships/hyperlink" Target="file:///C:\Users\2E71C~1\AppData\Local\Temp\7zO2D56.tmp\&#1060;&#1086;&#1088;&#1084;&#1072;%20&#1076;&#1086;&#1075;&#1086;&#1074;&#1086;&#1088;&#1072;%20&#1089;%20&#1088;&#1086;&#1076;&#1080;&#1090;&#1077;&#1083;&#1103;&#1084;&#1080;&#1044;&#1054;&#1043;&#1054;&#1042;&#1054;&#1056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2E71C~1\AppData\Local\Temp\7zO2D56.tmp\&#1060;&#1086;&#1088;&#1084;&#1072;%20&#1076;&#1086;&#1075;&#1086;&#1074;&#1086;&#1088;&#1072;%20&#1089;%20&#1088;&#1086;&#1076;&#1080;&#1090;&#1077;&#1083;&#1103;&#1084;&#1080;&#1044;&#1054;&#1043;&#1054;&#1042;&#1054;&#105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E71C~1\AppData\Local\Temp\7zO2D56.tmp\&#1060;&#1086;&#1088;&#1084;&#1072;%20&#1076;&#1086;&#1075;&#1086;&#1074;&#1086;&#1088;&#1072;%20&#1089;%20&#1088;&#1086;&#1076;&#1080;&#1090;&#1077;&#1083;&#1103;&#1084;&#1080;&#1044;&#1054;&#1043;&#1054;&#1042;&#1054;&#105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54F9-9D35-4F54-AFAB-DFB45A30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2</dc:creator>
  <cp:lastModifiedBy>Детский сад № 2</cp:lastModifiedBy>
  <cp:revision>16</cp:revision>
  <cp:lastPrinted>2017-11-22T10:20:00Z</cp:lastPrinted>
  <dcterms:created xsi:type="dcterms:W3CDTF">2015-02-27T02:40:00Z</dcterms:created>
  <dcterms:modified xsi:type="dcterms:W3CDTF">2018-12-06T05:45:00Z</dcterms:modified>
</cp:coreProperties>
</file>